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.第1辑：宋人文集  卷2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.第1辑：宋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7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明清文集.第1辑：宋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